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A1123">
        <w:rPr>
          <w:rFonts w:ascii="Times New Roman" w:hAnsi="Times New Roman"/>
          <w:b/>
          <w:sz w:val="28"/>
          <w:szCs w:val="28"/>
        </w:rPr>
        <w:t>01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A1123">
        <w:rPr>
          <w:rFonts w:ascii="Times New Roman" w:hAnsi="Times New Roman"/>
          <w:b/>
          <w:sz w:val="28"/>
          <w:szCs w:val="28"/>
        </w:rPr>
        <w:t>07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CA6BBD" w:rsidRPr="00785F66" w:rsidTr="00CA6BBD">
        <w:trPr>
          <w:trHeight w:val="1379"/>
          <w:jc w:val="center"/>
        </w:trPr>
        <w:tc>
          <w:tcPr>
            <w:tcW w:w="562" w:type="dxa"/>
            <w:shd w:val="clear" w:color="auto" w:fill="auto"/>
          </w:tcPr>
          <w:p w:rsidR="00CA6BBD" w:rsidRPr="00785F66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«Зима нам радость принесла»</w:t>
            </w:r>
          </w:p>
        </w:tc>
        <w:tc>
          <w:tcPr>
            <w:tcW w:w="2962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Выставка работ ДПИ и ИЗО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02.01.2024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BB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A6BB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CA6BBD" w:rsidRPr="00785F66" w:rsidTr="00CA6BBD">
        <w:trPr>
          <w:trHeight w:val="1090"/>
          <w:jc w:val="center"/>
        </w:trPr>
        <w:tc>
          <w:tcPr>
            <w:tcW w:w="562" w:type="dxa"/>
            <w:shd w:val="clear" w:color="auto" w:fill="auto"/>
          </w:tcPr>
          <w:p w:rsidR="00CA6BBD" w:rsidRPr="00785F66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«Новогодний сувенир»</w:t>
            </w:r>
          </w:p>
        </w:tc>
        <w:tc>
          <w:tcPr>
            <w:tcW w:w="2962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03.01.2024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15.00, 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CA6BBD" w:rsidRPr="00785F66" w:rsidTr="0069047F">
        <w:trPr>
          <w:trHeight w:val="1521"/>
          <w:jc w:val="center"/>
        </w:trPr>
        <w:tc>
          <w:tcPr>
            <w:tcW w:w="562" w:type="dxa"/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 xml:space="preserve">«Новогодний </w:t>
            </w:r>
            <w:proofErr w:type="spellStart"/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мультпарад</w:t>
            </w:r>
            <w:proofErr w:type="spellEnd"/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62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BBD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  <w:r w:rsidRPr="00CA6BBD">
              <w:rPr>
                <w:rFonts w:ascii="Times New Roman" w:hAnsi="Times New Roman"/>
                <w:sz w:val="24"/>
                <w:szCs w:val="24"/>
              </w:rPr>
              <w:t xml:space="preserve"> мультфильм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04.01.2024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BB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A6BB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CA6BBD" w:rsidRPr="00785F66" w:rsidTr="001D2EC0">
        <w:trPr>
          <w:trHeight w:val="1293"/>
          <w:jc w:val="center"/>
        </w:trPr>
        <w:tc>
          <w:tcPr>
            <w:tcW w:w="562" w:type="dxa"/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«Быстрая ракетка»</w:t>
            </w:r>
          </w:p>
        </w:tc>
        <w:tc>
          <w:tcPr>
            <w:tcW w:w="2962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15.00, 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Иващенко Е.С.</w:t>
            </w:r>
          </w:p>
        </w:tc>
      </w:tr>
      <w:tr w:rsidR="00CA6BBD" w:rsidRPr="00785F66" w:rsidTr="00CA6BBD">
        <w:trPr>
          <w:trHeight w:val="983"/>
          <w:jc w:val="center"/>
        </w:trPr>
        <w:tc>
          <w:tcPr>
            <w:tcW w:w="562" w:type="dxa"/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«Новогоднее настроение»</w:t>
            </w:r>
          </w:p>
        </w:tc>
        <w:tc>
          <w:tcPr>
            <w:tcW w:w="2962" w:type="dxa"/>
            <w:shd w:val="clear" w:color="auto" w:fill="auto"/>
          </w:tcPr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3363" w:type="dxa"/>
            <w:shd w:val="clear" w:color="auto" w:fill="auto"/>
          </w:tcPr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BBD">
              <w:rPr>
                <w:rFonts w:ascii="Times New Roman" w:hAnsi="Times New Roman"/>
                <w:sz w:val="24"/>
                <w:szCs w:val="24"/>
              </w:rPr>
              <w:t>05.01.2024  18.00</w:t>
            </w:r>
            <w:proofErr w:type="gramEnd"/>
          </w:p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CA6BBD" w:rsidRPr="00785F66" w:rsidTr="00CA6BBD">
        <w:trPr>
          <w:trHeight w:val="1383"/>
          <w:jc w:val="center"/>
        </w:trPr>
        <w:tc>
          <w:tcPr>
            <w:tcW w:w="562" w:type="dxa"/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2962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363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06.01.2024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BB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A6BB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CA6BBD" w:rsidRPr="00785F66" w:rsidTr="00CA6BBD">
        <w:trPr>
          <w:trHeight w:val="12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«Вечера на хуторе близ Диканьки»</w:t>
            </w:r>
          </w:p>
        </w:tc>
        <w:tc>
          <w:tcPr>
            <w:tcW w:w="2962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Видео-сеанс</w:t>
            </w:r>
          </w:p>
        </w:tc>
        <w:tc>
          <w:tcPr>
            <w:tcW w:w="3363" w:type="dxa"/>
            <w:shd w:val="clear" w:color="auto" w:fill="auto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07.01.2024</w:t>
            </w:r>
          </w:p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14.00, 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Иващенко Е.С.</w:t>
            </w:r>
          </w:p>
        </w:tc>
      </w:tr>
      <w:tr w:rsidR="00CA6BBD" w:rsidRPr="00785F66" w:rsidTr="00CA6BBD">
        <w:trPr>
          <w:trHeight w:val="11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</w:tcPr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«Пир на весь мир»</w:t>
            </w:r>
          </w:p>
        </w:tc>
        <w:tc>
          <w:tcPr>
            <w:tcW w:w="2962" w:type="dxa"/>
          </w:tcPr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3363" w:type="dxa"/>
          </w:tcPr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07.01.2024</w:t>
            </w:r>
          </w:p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</w:tcPr>
          <w:p w:rsidR="00CA6BBD" w:rsidRPr="00CA6BBD" w:rsidRDefault="00CA6BBD" w:rsidP="00CA6B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CA6BBD" w:rsidRPr="00785F66" w:rsidTr="00CA6BBD">
        <w:trPr>
          <w:trHeight w:val="9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BD">
              <w:rPr>
                <w:rFonts w:ascii="Times New Roman" w:hAnsi="Times New Roman"/>
                <w:b/>
                <w:sz w:val="24"/>
                <w:szCs w:val="24"/>
              </w:rPr>
              <w:t>«Новогодний вернисаж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03.01.2024-13.01.202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BD" w:rsidRPr="00CA6BBD" w:rsidRDefault="00CA6BBD" w:rsidP="00CA6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B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CA6BBD" w:rsidRPr="00785F66" w:rsidTr="004814F9">
        <w:trPr>
          <w:trHeight w:val="18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CA6BBD" w:rsidRPr="009555B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CA6BBD" w:rsidRPr="009555BB" w:rsidRDefault="00CA6BBD" w:rsidP="00CA6BB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CA6BBD" w:rsidRPr="009555B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CA6BBD" w:rsidRPr="009555B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A6BBD" w:rsidRPr="009555B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CA6BBD" w:rsidRPr="009555B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A6BBD" w:rsidRPr="009555B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CA6BBD" w:rsidRPr="009555B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6BBD" w:rsidRPr="00785F66" w:rsidTr="00CA6BBD">
        <w:trPr>
          <w:trHeight w:val="3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CA6BBD" w:rsidRPr="00785F66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BD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CA6BBD" w:rsidRPr="004C3BC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CA6BBD" w:rsidRPr="004C3BCD" w:rsidRDefault="00CA6BBD" w:rsidP="00CA6BB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CA6BBD" w:rsidRPr="004C3BC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A6BBD" w:rsidRPr="004C3BC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CA6BBD" w:rsidRPr="004C3BC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6BBD" w:rsidRPr="00785F66" w:rsidTr="00CA6BBD">
        <w:trPr>
          <w:trHeight w:val="1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CA6BBD" w:rsidRPr="004C3BC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CA6BBD" w:rsidRPr="004C3BCD" w:rsidRDefault="00CA6BBD" w:rsidP="00CA6BB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A6BBD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BBD" w:rsidRPr="00FF5B1B" w:rsidRDefault="00CA6BBD" w:rsidP="00CA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997" w:rsidRDefault="0063699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14F9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249DD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46A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D248-CC35-4B9F-95A8-9A088A1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3-06-23T06:50:00Z</cp:lastPrinted>
  <dcterms:created xsi:type="dcterms:W3CDTF">2023-05-10T10:34:00Z</dcterms:created>
  <dcterms:modified xsi:type="dcterms:W3CDTF">2023-12-26T11:17:00Z</dcterms:modified>
</cp:coreProperties>
</file>